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A40D07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7B1CDA" w:rsidR="007B1CDA">
        <w:t>Ezequiel Alves de Souz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53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A19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29:00Z</dcterms:created>
  <dcterms:modified xsi:type="dcterms:W3CDTF">2022-08-17T19:29:00Z</dcterms:modified>
</cp:coreProperties>
</file>